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129ABB2B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8F0222D">
                <wp:simplePos x="0" y="0"/>
                <wp:positionH relativeFrom="column">
                  <wp:posOffset>-594996</wp:posOffset>
                </wp:positionH>
                <wp:positionV relativeFrom="paragraph">
                  <wp:posOffset>6067062</wp:posOffset>
                </wp:positionV>
                <wp:extent cx="1349829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7777777" w:rsidR="00FA1F11" w:rsidRPr="0069395D" w:rsidRDefault="00FA1F11" w:rsidP="00FA1F11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6.85pt;margin-top:477.7pt;width:106.3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7777777" w:rsidR="00FA1F11" w:rsidRPr="0069395D" w:rsidRDefault="00FA1F11" w:rsidP="00FA1F11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F1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2048D" wp14:editId="5ABA1224">
                <wp:simplePos x="0" y="0"/>
                <wp:positionH relativeFrom="column">
                  <wp:posOffset>761365</wp:posOffset>
                </wp:positionH>
                <wp:positionV relativeFrom="page">
                  <wp:posOffset>6959600</wp:posOffset>
                </wp:positionV>
                <wp:extent cx="1682115" cy="5575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2377" w14:textId="78C2E55B" w:rsidR="00FA1F11" w:rsidRPr="00FA1F11" w:rsidRDefault="00FA1F11" w:rsidP="00FA1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 xml:space="preserve">PLAATS H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br/>
                            </w: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>JE CLUBNAAM</w:t>
                            </w:r>
                          </w:p>
                          <w:p w14:paraId="5D5F7A65" w14:textId="77777777" w:rsidR="00FA1F11" w:rsidRDefault="00FA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8D" id="Tekstvak 4" o:spid="_x0000_s1027" type="#_x0000_t202" style="position:absolute;left:0;text-align:left;margin-left:59.95pt;margin-top:548pt;width:132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" filled="f" stroked="f" strokeweight=".5pt">
                <v:textbox>
                  <w:txbxContent>
                    <w:p w14:paraId="22D72377" w14:textId="78C2E55B" w:rsidR="00FA1F11" w:rsidRPr="00FA1F11" w:rsidRDefault="00FA1F11" w:rsidP="00FA1F1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 xml:space="preserve">PLAATS HI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br/>
                      </w: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>JE CLUBNAAM</w:t>
                      </w:r>
                    </w:p>
                    <w:p w14:paraId="5D5F7A65" w14:textId="77777777" w:rsidR="00FA1F11" w:rsidRDefault="00FA1F1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0012">
        <w:t xml:space="preserve"> </w:t>
      </w:r>
      <w:bookmarkStart w:id="0" w:name="_GoBack"/>
      <w:bookmarkEnd w:id="0"/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B739" w14:textId="77777777" w:rsidR="001270F1" w:rsidRDefault="001270F1" w:rsidP="002B6D03">
      <w:r>
        <w:separator/>
      </w:r>
    </w:p>
  </w:endnote>
  <w:endnote w:type="continuationSeparator" w:id="0">
    <w:p w14:paraId="3793A50F" w14:textId="77777777" w:rsidR="001270F1" w:rsidRDefault="001270F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FFF3" w14:textId="77777777" w:rsidR="001270F1" w:rsidRDefault="001270F1" w:rsidP="002B6D03">
      <w:r>
        <w:separator/>
      </w:r>
    </w:p>
  </w:footnote>
  <w:footnote w:type="continuationSeparator" w:id="0">
    <w:p w14:paraId="6F018821" w14:textId="77777777" w:rsidR="001270F1" w:rsidRDefault="001270F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8EB3B9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70F1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E7E76"/>
    <w:rsid w:val="00EF761C"/>
    <w:rsid w:val="00F1084A"/>
    <w:rsid w:val="00F50C5A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46DD9-6085-43C4-BF8A-94C7C2AAE8E1}"/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C1B75-3C4C-F741-9484-30BAECF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0-05-04T11:15:00Z</cp:lastPrinted>
  <dcterms:created xsi:type="dcterms:W3CDTF">2021-11-29T12:05:00Z</dcterms:created>
  <dcterms:modified xsi:type="dcterms:W3CDTF">2021-1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